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81" w:rsidRPr="0075013F" w:rsidRDefault="00A421CE" w:rsidP="00A421CE">
      <w:pPr>
        <w:pStyle w:val="ListParagraph"/>
        <w:numPr>
          <w:ilvl w:val="0"/>
          <w:numId w:val="9"/>
        </w:numPr>
        <w:rPr>
          <w:b/>
        </w:rPr>
      </w:pPr>
      <w:r w:rsidRPr="0075013F">
        <w:rPr>
          <w:b/>
        </w:rPr>
        <w:t>Setting Up Eclipse</w:t>
      </w:r>
    </w:p>
    <w:p w:rsidR="00A10F76" w:rsidRPr="00A421CE" w:rsidRDefault="00A10F76" w:rsidP="00A10F76">
      <w:pPr>
        <w:pStyle w:val="ListParagraph"/>
        <w:numPr>
          <w:ilvl w:val="0"/>
          <w:numId w:val="10"/>
        </w:numPr>
        <w:rPr>
          <w:b/>
        </w:rPr>
      </w:pPr>
      <w:r>
        <w:t>We are currently using Luna Eclipse.</w:t>
      </w:r>
    </w:p>
    <w:p w:rsidR="004D4120" w:rsidRDefault="00DF29D5" w:rsidP="002A0905">
      <w:pPr>
        <w:pStyle w:val="ListParagraph"/>
        <w:numPr>
          <w:ilvl w:val="0"/>
          <w:numId w:val="10"/>
        </w:numPr>
      </w:pPr>
      <w:r>
        <w:t xml:space="preserve">Install Android SDK into your computer and Android Eclipse plugin. </w:t>
      </w:r>
    </w:p>
    <w:p w:rsidR="008D4A89" w:rsidRDefault="008D4A89" w:rsidP="002A0905">
      <w:pPr>
        <w:pStyle w:val="ListParagraph"/>
        <w:numPr>
          <w:ilvl w:val="0"/>
          <w:numId w:val="10"/>
        </w:numPr>
      </w:pPr>
      <w:r>
        <w:t xml:space="preserve">The zip package in Programming Ventoura contains all the source code. </w:t>
      </w:r>
    </w:p>
    <w:p w:rsidR="0027213D" w:rsidRDefault="0027213D" w:rsidP="002A7F24">
      <w:pPr>
        <w:pStyle w:val="ListParagraph"/>
        <w:numPr>
          <w:ilvl w:val="0"/>
          <w:numId w:val="10"/>
        </w:numPr>
      </w:pPr>
      <w:r>
        <w:t>We are using git as our source(version) control system.</w:t>
      </w:r>
      <w:r w:rsidR="003C44FD">
        <w:t xml:space="preserve"> You need an account in </w:t>
      </w:r>
      <w:r w:rsidR="003C44FD" w:rsidRPr="002A7F24">
        <w:rPr>
          <w:color w:val="FF0000"/>
        </w:rPr>
        <w:t>bitbucket</w:t>
      </w:r>
      <w:r w:rsidR="002A7F24">
        <w:rPr>
          <w:color w:val="FF0000"/>
        </w:rPr>
        <w:t xml:space="preserve"> (</w:t>
      </w:r>
      <w:r w:rsidR="002A7F24" w:rsidRPr="002A7F24">
        <w:rPr>
          <w:color w:val="FF0000"/>
        </w:rPr>
        <w:t>https://bitbucket.org/</w:t>
      </w:r>
      <w:r w:rsidR="002A7F24">
        <w:rPr>
          <w:color w:val="FF0000"/>
        </w:rPr>
        <w:t>)</w:t>
      </w:r>
      <w:r w:rsidR="003C44FD">
        <w:t xml:space="preserve">, not github. </w:t>
      </w:r>
    </w:p>
    <w:p w:rsidR="00A421CE" w:rsidRDefault="0075013F" w:rsidP="00A421CE">
      <w:pPr>
        <w:pStyle w:val="ListParagraph"/>
        <w:numPr>
          <w:ilvl w:val="0"/>
          <w:numId w:val="9"/>
        </w:numPr>
        <w:rPr>
          <w:b/>
        </w:rPr>
      </w:pPr>
      <w:r w:rsidRPr="0075013F">
        <w:rPr>
          <w:b/>
        </w:rPr>
        <w:t>Importing all the source code into your eclipse</w:t>
      </w:r>
    </w:p>
    <w:p w:rsidR="00943345" w:rsidRDefault="00943345" w:rsidP="00943345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34CBD84" wp14:editId="520F2AF2">
            <wp:extent cx="489585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EA" w:rsidRDefault="00DE21EA" w:rsidP="00DE21EA">
      <w:pPr>
        <w:pStyle w:val="ListParagraph"/>
        <w:numPr>
          <w:ilvl w:val="0"/>
          <w:numId w:val="11"/>
        </w:numPr>
      </w:pPr>
      <w:r>
        <w:t>The facebook SDK Version we are using is 3.15.0.</w:t>
      </w:r>
    </w:p>
    <w:p w:rsidR="00DE21EA" w:rsidRDefault="00DE21EA" w:rsidP="00943345">
      <w:pPr>
        <w:pStyle w:val="ListParagraph"/>
        <w:rPr>
          <w:b/>
        </w:rPr>
      </w:pPr>
    </w:p>
    <w:p w:rsidR="00BF141D" w:rsidRDefault="00BF141D" w:rsidP="003075D3">
      <w:pPr>
        <w:pStyle w:val="ListParagraph"/>
        <w:numPr>
          <w:ilvl w:val="0"/>
          <w:numId w:val="11"/>
        </w:numPr>
      </w:pPr>
      <w:r w:rsidRPr="00BF141D">
        <w:t>The google-play-service_lib</w:t>
      </w:r>
      <w:r>
        <w:t xml:space="preserve"> is located in your Android SDK. </w:t>
      </w:r>
      <w:r w:rsidR="007012D4">
        <w:t xml:space="preserve"> </w:t>
      </w:r>
      <w:r w:rsidR="003075D3">
        <w:t>First make sure the google_play_service is installed:</w:t>
      </w:r>
    </w:p>
    <w:p w:rsidR="003075D3" w:rsidRDefault="003075D3" w:rsidP="003075D3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5727700" cy="20701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4B" w:rsidRDefault="003F6C4B" w:rsidP="003F6C4B">
      <w:pPr>
        <w:pStyle w:val="ListParagraph"/>
        <w:ind w:left="1080"/>
      </w:pPr>
      <w:r>
        <w:t xml:space="preserve">Then </w:t>
      </w:r>
      <w:r>
        <w:t>import Google_Play_Service project.</w:t>
      </w:r>
    </w:p>
    <w:p w:rsidR="003F6C4B" w:rsidRDefault="003F6C4B" w:rsidP="003075D3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779A4376" wp14:editId="1E8A9E8B">
            <wp:extent cx="5054803" cy="239938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9567" cy="24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D4" w:rsidRDefault="00F750CF" w:rsidP="00943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nfigure the</w:t>
      </w:r>
      <w:r w:rsidR="007012D4">
        <w:rPr>
          <w:b/>
        </w:rPr>
        <w:t xml:space="preserve"> building path</w:t>
      </w:r>
    </w:p>
    <w:p w:rsidR="00A8296D" w:rsidRPr="00156BE0" w:rsidRDefault="006E1F70" w:rsidP="006E1F70">
      <w:pPr>
        <w:pStyle w:val="ListParagraph"/>
        <w:numPr>
          <w:ilvl w:val="0"/>
          <w:numId w:val="13"/>
        </w:numPr>
      </w:pPr>
      <w:r w:rsidRPr="00156BE0">
        <w:t>There is one special External Jar that you have to add it into your building path manually.</w:t>
      </w:r>
      <w:r w:rsidR="0059594A" w:rsidRPr="00156BE0">
        <w:t xml:space="preserve"> Open the Dependencies Folder, you can find the “Lombok Jar”</w:t>
      </w:r>
      <w:r w:rsidR="0089785D" w:rsidRPr="00156BE0">
        <w:t>.</w:t>
      </w:r>
    </w:p>
    <w:p w:rsidR="00A8296D" w:rsidRPr="00A8296D" w:rsidRDefault="00A8296D" w:rsidP="006E1F70">
      <w:pPr>
        <w:jc w:val="center"/>
        <w:rPr>
          <w:b/>
        </w:rPr>
      </w:pPr>
      <w:r>
        <w:rPr>
          <w:noProof/>
        </w:rPr>
        <w:drawing>
          <wp:inline distT="0" distB="0" distL="0" distR="0" wp14:anchorId="2CDB3BA2" wp14:editId="0EEC8F51">
            <wp:extent cx="4581525" cy="723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6D" w:rsidRDefault="00A8296D" w:rsidP="00A8296D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E0FC1D2" wp14:editId="1D808906">
            <wp:extent cx="5732145" cy="1836001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53" w:rsidRDefault="0065217D" w:rsidP="00A8296D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3289761C" wp14:editId="27CB1809">
            <wp:extent cx="5732145" cy="3493179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7D" w:rsidRDefault="0065217D" w:rsidP="00A8296D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923E13A" wp14:editId="11457F19">
            <wp:extent cx="5732145" cy="2684187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7D" w:rsidRPr="0065217D" w:rsidRDefault="0065217D" w:rsidP="00A8296D">
      <w:pPr>
        <w:pStyle w:val="ListParagraph"/>
        <w:rPr>
          <w:b/>
          <w:color w:val="FF0000"/>
        </w:rPr>
      </w:pPr>
      <w:r w:rsidRPr="0065217D">
        <w:rPr>
          <w:b/>
          <w:color w:val="FF0000"/>
        </w:rPr>
        <w:t>Don’t tick the Lombok.jar</w:t>
      </w:r>
    </w:p>
    <w:p w:rsidR="00383FD4" w:rsidRDefault="00383FD4" w:rsidP="00383FD4">
      <w:pPr>
        <w:pStyle w:val="ListParagraph"/>
        <w:rPr>
          <w:b/>
        </w:rPr>
      </w:pPr>
    </w:p>
    <w:p w:rsidR="007012D4" w:rsidRDefault="007012D4" w:rsidP="00943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unning Ventoura</w:t>
      </w:r>
    </w:p>
    <w:p w:rsidR="007916C5" w:rsidRPr="001A11B5" w:rsidRDefault="001A11B5" w:rsidP="007916C5">
      <w:pPr>
        <w:pStyle w:val="ListParagraph"/>
      </w:pPr>
      <w:r w:rsidRPr="001A11B5">
        <w:t xml:space="preserve">If there is no building path errors, you can try to run the ventoura in your own phone. </w:t>
      </w:r>
    </w:p>
    <w:p w:rsidR="00EB625A" w:rsidRDefault="00B81F6A" w:rsidP="00943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nfigure Git</w:t>
      </w:r>
    </w:p>
    <w:p w:rsidR="001A11B5" w:rsidRPr="00052A3A" w:rsidRDefault="00052A3A" w:rsidP="001A11B5">
      <w:pPr>
        <w:pStyle w:val="ListParagraph"/>
      </w:pPr>
      <w:r w:rsidRPr="00052A3A">
        <w:t xml:space="preserve">Once you </w:t>
      </w:r>
      <w:r w:rsidR="00C15AD5">
        <w:t>have a</w:t>
      </w:r>
      <w:r>
        <w:t xml:space="preserve"> bitbucket account, please let me know. I will add you into our ventoura developing team</w:t>
      </w:r>
      <w:r w:rsidR="008E196D">
        <w:t>.</w:t>
      </w:r>
      <w:r w:rsidR="009257F7">
        <w:t xml:space="preserve"> </w:t>
      </w:r>
    </w:p>
    <w:p w:rsidR="00E30ADC" w:rsidRPr="00E30ADC" w:rsidRDefault="00E30ADC" w:rsidP="00E30ADC">
      <w:pPr>
        <w:rPr>
          <w:b/>
        </w:rPr>
      </w:pPr>
    </w:p>
    <w:p w:rsidR="00652B2B" w:rsidRDefault="00652B2B" w:rsidP="00652B2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acebook Configuration</w:t>
      </w:r>
    </w:p>
    <w:p w:rsidR="00654817" w:rsidRDefault="00652B2B" w:rsidP="00654817">
      <w:pPr>
        <w:pStyle w:val="ListParagraph"/>
        <w:numPr>
          <w:ilvl w:val="0"/>
          <w:numId w:val="13"/>
        </w:numPr>
      </w:pPr>
      <w:r w:rsidRPr="00652B2B">
        <w:t xml:space="preserve">I send you invitation to be a developer in facebook. You need to </w:t>
      </w:r>
      <w:r>
        <w:t xml:space="preserve">confirm it. Once you done this. </w:t>
      </w:r>
    </w:p>
    <w:p w:rsidR="00654817" w:rsidRDefault="00EE770D" w:rsidP="00654817">
      <w:pPr>
        <w:pStyle w:val="ListParagraph"/>
        <w:numPr>
          <w:ilvl w:val="0"/>
          <w:numId w:val="13"/>
        </w:numPr>
      </w:pPr>
      <w:r>
        <w:t xml:space="preserve">If you cannot login to Ventoura because of invalid hashcode error. Let me know. </w:t>
      </w:r>
      <w:bookmarkStart w:id="0" w:name="_GoBack"/>
      <w:bookmarkEnd w:id="0"/>
    </w:p>
    <w:p w:rsidR="00943345" w:rsidRPr="00652B2B" w:rsidRDefault="00943345" w:rsidP="00652B2B">
      <w:pPr>
        <w:pStyle w:val="ListParagraph"/>
      </w:pPr>
      <w:r w:rsidRPr="00652B2B">
        <w:lastRenderedPageBreak/>
        <w:br/>
      </w:r>
    </w:p>
    <w:p w:rsidR="0075013F" w:rsidRPr="0075013F" w:rsidRDefault="0075013F" w:rsidP="0075013F">
      <w:pPr>
        <w:pStyle w:val="ListParagraph"/>
        <w:rPr>
          <w:b/>
        </w:rPr>
      </w:pPr>
    </w:p>
    <w:p w:rsidR="0075013F" w:rsidRPr="00A421CE" w:rsidRDefault="0075013F" w:rsidP="0075013F">
      <w:pPr>
        <w:pStyle w:val="ListParagraph"/>
      </w:pPr>
    </w:p>
    <w:sectPr w:rsidR="0075013F" w:rsidRPr="00A421CE" w:rsidSect="00A7006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55"/>
    <w:multiLevelType w:val="hybridMultilevel"/>
    <w:tmpl w:val="FBFC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F4EC8"/>
    <w:multiLevelType w:val="hybridMultilevel"/>
    <w:tmpl w:val="A70A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65C0"/>
    <w:multiLevelType w:val="hybridMultilevel"/>
    <w:tmpl w:val="D78E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8A1"/>
    <w:multiLevelType w:val="hybridMultilevel"/>
    <w:tmpl w:val="A3EA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351D6"/>
    <w:multiLevelType w:val="hybridMultilevel"/>
    <w:tmpl w:val="1FD44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500049"/>
    <w:multiLevelType w:val="hybridMultilevel"/>
    <w:tmpl w:val="62FE3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40291"/>
    <w:multiLevelType w:val="hybridMultilevel"/>
    <w:tmpl w:val="C10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B515D"/>
    <w:multiLevelType w:val="hybridMultilevel"/>
    <w:tmpl w:val="A7783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E03A67"/>
    <w:multiLevelType w:val="hybridMultilevel"/>
    <w:tmpl w:val="5F98CB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9724FF"/>
    <w:multiLevelType w:val="hybridMultilevel"/>
    <w:tmpl w:val="C9BA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B6515"/>
    <w:multiLevelType w:val="hybridMultilevel"/>
    <w:tmpl w:val="0ABA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631A0"/>
    <w:multiLevelType w:val="hybridMultilevel"/>
    <w:tmpl w:val="E38C2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79455B"/>
    <w:multiLevelType w:val="hybridMultilevel"/>
    <w:tmpl w:val="9024552E"/>
    <w:lvl w:ilvl="0" w:tplc="5C662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108"/>
    <w:rsid w:val="000148D3"/>
    <w:rsid w:val="000414F4"/>
    <w:rsid w:val="000519FB"/>
    <w:rsid w:val="00052A3A"/>
    <w:rsid w:val="00055EE1"/>
    <w:rsid w:val="0005751B"/>
    <w:rsid w:val="00072182"/>
    <w:rsid w:val="00074674"/>
    <w:rsid w:val="00080F8C"/>
    <w:rsid w:val="000859C1"/>
    <w:rsid w:val="000A2508"/>
    <w:rsid w:val="000B7257"/>
    <w:rsid w:val="000D2C4F"/>
    <w:rsid w:val="000F2213"/>
    <w:rsid w:val="00105B6A"/>
    <w:rsid w:val="00156BE0"/>
    <w:rsid w:val="00160121"/>
    <w:rsid w:val="00162AEB"/>
    <w:rsid w:val="00167C7B"/>
    <w:rsid w:val="0019233C"/>
    <w:rsid w:val="001A11B5"/>
    <w:rsid w:val="001A7BE5"/>
    <w:rsid w:val="001B1B23"/>
    <w:rsid w:val="001C06A7"/>
    <w:rsid w:val="001C2870"/>
    <w:rsid w:val="001D116C"/>
    <w:rsid w:val="001E0DFF"/>
    <w:rsid w:val="00206D14"/>
    <w:rsid w:val="00224FA7"/>
    <w:rsid w:val="002424E1"/>
    <w:rsid w:val="00250F03"/>
    <w:rsid w:val="0026201E"/>
    <w:rsid w:val="0027213D"/>
    <w:rsid w:val="00287C71"/>
    <w:rsid w:val="002A0905"/>
    <w:rsid w:val="002A53CC"/>
    <w:rsid w:val="002A7F24"/>
    <w:rsid w:val="002B3330"/>
    <w:rsid w:val="002C080F"/>
    <w:rsid w:val="002D54C1"/>
    <w:rsid w:val="002F67CA"/>
    <w:rsid w:val="003075D3"/>
    <w:rsid w:val="00314108"/>
    <w:rsid w:val="0035147F"/>
    <w:rsid w:val="00351AFF"/>
    <w:rsid w:val="00351CE1"/>
    <w:rsid w:val="00373E36"/>
    <w:rsid w:val="00383FD4"/>
    <w:rsid w:val="0039712D"/>
    <w:rsid w:val="003B0218"/>
    <w:rsid w:val="003C0048"/>
    <w:rsid w:val="003C44FD"/>
    <w:rsid w:val="003D0E91"/>
    <w:rsid w:val="003F2F81"/>
    <w:rsid w:val="003F693E"/>
    <w:rsid w:val="003F6C4B"/>
    <w:rsid w:val="00450F75"/>
    <w:rsid w:val="00456BA6"/>
    <w:rsid w:val="00457269"/>
    <w:rsid w:val="00467EEF"/>
    <w:rsid w:val="0047393B"/>
    <w:rsid w:val="0049041F"/>
    <w:rsid w:val="004D4120"/>
    <w:rsid w:val="004E2C93"/>
    <w:rsid w:val="00517B81"/>
    <w:rsid w:val="0053199C"/>
    <w:rsid w:val="00540F90"/>
    <w:rsid w:val="00541EAD"/>
    <w:rsid w:val="0059594A"/>
    <w:rsid w:val="005965E1"/>
    <w:rsid w:val="005B7E33"/>
    <w:rsid w:val="00601AF9"/>
    <w:rsid w:val="00627993"/>
    <w:rsid w:val="006302AA"/>
    <w:rsid w:val="0065217D"/>
    <w:rsid w:val="00652B2B"/>
    <w:rsid w:val="00654817"/>
    <w:rsid w:val="00656D59"/>
    <w:rsid w:val="0067160C"/>
    <w:rsid w:val="00686F59"/>
    <w:rsid w:val="006C4242"/>
    <w:rsid w:val="006D49E3"/>
    <w:rsid w:val="006E1450"/>
    <w:rsid w:val="006E1F70"/>
    <w:rsid w:val="007012D4"/>
    <w:rsid w:val="007053CA"/>
    <w:rsid w:val="00734B44"/>
    <w:rsid w:val="007469BD"/>
    <w:rsid w:val="0075013F"/>
    <w:rsid w:val="007916C5"/>
    <w:rsid w:val="007E5192"/>
    <w:rsid w:val="0080192E"/>
    <w:rsid w:val="00835972"/>
    <w:rsid w:val="00836D21"/>
    <w:rsid w:val="00841848"/>
    <w:rsid w:val="0086491B"/>
    <w:rsid w:val="008653BD"/>
    <w:rsid w:val="00876A47"/>
    <w:rsid w:val="008841BC"/>
    <w:rsid w:val="0089785D"/>
    <w:rsid w:val="008B4576"/>
    <w:rsid w:val="008D4A89"/>
    <w:rsid w:val="008E196D"/>
    <w:rsid w:val="00911879"/>
    <w:rsid w:val="009257F7"/>
    <w:rsid w:val="00943345"/>
    <w:rsid w:val="00960A28"/>
    <w:rsid w:val="0096448D"/>
    <w:rsid w:val="0097795B"/>
    <w:rsid w:val="009965B4"/>
    <w:rsid w:val="009968F8"/>
    <w:rsid w:val="009A6D4A"/>
    <w:rsid w:val="009A76B1"/>
    <w:rsid w:val="009D6921"/>
    <w:rsid w:val="00A07E5D"/>
    <w:rsid w:val="00A10F76"/>
    <w:rsid w:val="00A15C52"/>
    <w:rsid w:val="00A3477D"/>
    <w:rsid w:val="00A421CE"/>
    <w:rsid w:val="00A4755C"/>
    <w:rsid w:val="00A56619"/>
    <w:rsid w:val="00A64E7D"/>
    <w:rsid w:val="00A7006B"/>
    <w:rsid w:val="00A745E8"/>
    <w:rsid w:val="00A8296D"/>
    <w:rsid w:val="00AC2EFC"/>
    <w:rsid w:val="00AE4819"/>
    <w:rsid w:val="00B072EE"/>
    <w:rsid w:val="00B37AB9"/>
    <w:rsid w:val="00B45AAC"/>
    <w:rsid w:val="00B552F1"/>
    <w:rsid w:val="00B570E3"/>
    <w:rsid w:val="00B72720"/>
    <w:rsid w:val="00B81F6A"/>
    <w:rsid w:val="00B8606F"/>
    <w:rsid w:val="00BD75F8"/>
    <w:rsid w:val="00BF141D"/>
    <w:rsid w:val="00BF7E04"/>
    <w:rsid w:val="00C15AD5"/>
    <w:rsid w:val="00C22A9D"/>
    <w:rsid w:val="00C476C8"/>
    <w:rsid w:val="00C6288E"/>
    <w:rsid w:val="00C703F9"/>
    <w:rsid w:val="00C70611"/>
    <w:rsid w:val="00C80853"/>
    <w:rsid w:val="00C90490"/>
    <w:rsid w:val="00CA0636"/>
    <w:rsid w:val="00CD2D52"/>
    <w:rsid w:val="00CD7D3B"/>
    <w:rsid w:val="00D021A3"/>
    <w:rsid w:val="00D10C4E"/>
    <w:rsid w:val="00D11CA2"/>
    <w:rsid w:val="00D7525D"/>
    <w:rsid w:val="00D86B50"/>
    <w:rsid w:val="00DA0805"/>
    <w:rsid w:val="00DE21EA"/>
    <w:rsid w:val="00DE28A0"/>
    <w:rsid w:val="00DE45A2"/>
    <w:rsid w:val="00DF29D5"/>
    <w:rsid w:val="00DF7FD5"/>
    <w:rsid w:val="00E0098E"/>
    <w:rsid w:val="00E127FB"/>
    <w:rsid w:val="00E17403"/>
    <w:rsid w:val="00E243F6"/>
    <w:rsid w:val="00E30ADC"/>
    <w:rsid w:val="00E43E33"/>
    <w:rsid w:val="00E45E03"/>
    <w:rsid w:val="00E807BB"/>
    <w:rsid w:val="00E87A62"/>
    <w:rsid w:val="00EB625A"/>
    <w:rsid w:val="00EE770D"/>
    <w:rsid w:val="00EF36F7"/>
    <w:rsid w:val="00F04A9D"/>
    <w:rsid w:val="00F24075"/>
    <w:rsid w:val="00F465B5"/>
    <w:rsid w:val="00F65C9A"/>
    <w:rsid w:val="00F67708"/>
    <w:rsid w:val="00F750CF"/>
    <w:rsid w:val="00FD3539"/>
    <w:rsid w:val="00FE0B38"/>
    <w:rsid w:val="00FF4C18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A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1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0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4118-134A-44A6-AA3D-CABEC6F1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O</dc:creator>
  <cp:lastModifiedBy>CTO</cp:lastModifiedBy>
  <cp:revision>177</cp:revision>
  <dcterms:created xsi:type="dcterms:W3CDTF">2014-08-18T11:05:00Z</dcterms:created>
  <dcterms:modified xsi:type="dcterms:W3CDTF">2014-10-31T04:14:00Z</dcterms:modified>
</cp:coreProperties>
</file>